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8123"/>
        <w:tblW w:w="9929" w:type="dxa"/>
        <w:tblLook w:val="04A0" w:firstRow="1" w:lastRow="0" w:firstColumn="1" w:lastColumn="0" w:noHBand="0" w:noVBand="1"/>
      </w:tblPr>
      <w:tblGrid>
        <w:gridCol w:w="4773"/>
        <w:gridCol w:w="5156"/>
      </w:tblGrid>
      <w:tr w:rsidR="004E66E5" w14:paraId="1A2BEC5D" w14:textId="77777777" w:rsidTr="004E66E5">
        <w:trPr>
          <w:trHeight w:val="1654"/>
        </w:trPr>
        <w:tc>
          <w:tcPr>
            <w:tcW w:w="4773" w:type="dxa"/>
          </w:tcPr>
          <w:p w14:paraId="7B23B724" w14:textId="0E08305F" w:rsidR="004E66E5" w:rsidRPr="002142AB" w:rsidRDefault="004E66E5" w:rsidP="004E66E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142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ชื่อ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2142A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</w:t>
            </w:r>
          </w:p>
          <w:p w14:paraId="2435D545" w14:textId="1CB2FA06" w:rsidR="004E66E5" w:rsidRPr="002142AB" w:rsidRDefault="004E66E5" w:rsidP="004E66E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(........................................................)</w:t>
            </w:r>
          </w:p>
          <w:p w14:paraId="40436ED7" w14:textId="5695A4A6" w:rsidR="004E66E5" w:rsidRDefault="004E66E5" w:rsidP="004E66E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42AB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แทนครูที่ปรึกษาของนักเรียนคนที่ ๑</w:t>
            </w:r>
          </w:p>
        </w:tc>
        <w:tc>
          <w:tcPr>
            <w:tcW w:w="5156" w:type="dxa"/>
          </w:tcPr>
          <w:p w14:paraId="367637D3" w14:textId="77777777" w:rsidR="00BB6067" w:rsidRPr="002142AB" w:rsidRDefault="00BB6067" w:rsidP="00BB606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ล</w:t>
            </w:r>
            <w:r w:rsidRPr="002142AB">
              <w:rPr>
                <w:rFonts w:ascii="TH SarabunPSK" w:hAnsi="TH SarabunPSK" w:cs="TH SarabunPSK"/>
                <w:sz w:val="30"/>
                <w:szCs w:val="30"/>
                <w:cs/>
              </w:rPr>
              <w:t>งชื่อ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2142A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</w:t>
            </w:r>
          </w:p>
          <w:p w14:paraId="70487297" w14:textId="77777777" w:rsidR="00BB6067" w:rsidRPr="002142AB" w:rsidRDefault="00BB6067" w:rsidP="00BB606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(........................................................)</w:t>
            </w:r>
          </w:p>
          <w:p w14:paraId="7C31B64F" w14:textId="2660FC00" w:rsidR="004E66E5" w:rsidRDefault="00BB6067" w:rsidP="00BB6067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42AB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แทนครูที่ปรึกษาของนักเรียนคนที่ ๒</w:t>
            </w:r>
          </w:p>
        </w:tc>
      </w:tr>
      <w:tr w:rsidR="004E66E5" w14:paraId="6C80B4D2" w14:textId="77777777" w:rsidTr="004E66E5">
        <w:trPr>
          <w:trHeight w:val="371"/>
        </w:trPr>
        <w:tc>
          <w:tcPr>
            <w:tcW w:w="4773" w:type="dxa"/>
          </w:tcPr>
          <w:p w14:paraId="22176269" w14:textId="77777777" w:rsidR="004E66E5" w:rsidRDefault="004E66E5" w:rsidP="004E66E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8AF1F5" w14:textId="77777777" w:rsidR="00BB6067" w:rsidRDefault="004C255B" w:rsidP="004C255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193050CD" w14:textId="283273A3" w:rsidR="004C255B" w:rsidRPr="002142AB" w:rsidRDefault="004C255B" w:rsidP="004C255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ล</w:t>
            </w:r>
            <w:r w:rsidRPr="002142AB">
              <w:rPr>
                <w:rFonts w:ascii="TH SarabunPSK" w:hAnsi="TH SarabunPSK" w:cs="TH SarabunPSK"/>
                <w:sz w:val="30"/>
                <w:szCs w:val="30"/>
                <w:cs/>
              </w:rPr>
              <w:t>งชื่อ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2142A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</w:t>
            </w:r>
          </w:p>
          <w:p w14:paraId="6D9890A0" w14:textId="4C88FB50" w:rsidR="004C255B" w:rsidRPr="002142AB" w:rsidRDefault="004C255B" w:rsidP="004C255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(........................................................)</w:t>
            </w:r>
          </w:p>
          <w:p w14:paraId="288BBE25" w14:textId="5178F3EC" w:rsidR="004E66E5" w:rsidRPr="00C322DB" w:rsidRDefault="004C255B" w:rsidP="004C255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142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42AB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แทนครูที่ปรึกษาของนักเรียนคนที่ </w:t>
            </w:r>
            <w:r w:rsidR="00BB6067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5156" w:type="dxa"/>
          </w:tcPr>
          <w:p w14:paraId="140A5C39" w14:textId="756323C3" w:rsidR="004E66E5" w:rsidRDefault="00BB6067" w:rsidP="004E66E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322D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F9E77" wp14:editId="25140B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7625</wp:posOffset>
                      </wp:positionV>
                      <wp:extent cx="143510" cy="143510"/>
                      <wp:effectExtent l="0" t="0" r="27940" b="2794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3B3F" id="สี่เหลี่ยมผืนผ้า 9" o:spid="_x0000_s1026" style="position:absolute;margin-left:3.2pt;margin-top:3.7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" filled="f" strokecolor="black [3213]" strokeweight="1pt"/>
                  </w:pict>
                </mc:Fallback>
              </mc:AlternateContent>
            </w:r>
            <w:r w:rsidRPr="00C322DB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976CC4" wp14:editId="592CE0B3">
                      <wp:simplePos x="0" y="0"/>
                      <wp:positionH relativeFrom="column">
                        <wp:posOffset>41123</wp:posOffset>
                      </wp:positionH>
                      <wp:positionV relativeFrom="paragraph">
                        <wp:posOffset>315311</wp:posOffset>
                      </wp:positionV>
                      <wp:extent cx="143510" cy="143510"/>
                      <wp:effectExtent l="0" t="0" r="27940" b="2794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A9199" id="สี่เหลี่ยมผืนผ้า 12" o:spid="_x0000_s1026" style="position:absolute;margin-left:3.25pt;margin-top:24.8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สมควรอนุญา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ไม่เห็นสมควรอนุญาต เพราะ 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932FD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นายโมไณย   อภิศักดิ์มนตรี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องผู้อำนวยการกลุ่มบริหารงานบุคคล</w:t>
            </w:r>
          </w:p>
        </w:tc>
      </w:tr>
      <w:tr w:rsidR="004E66E5" w14:paraId="46B6C350" w14:textId="77777777" w:rsidTr="004E66E5">
        <w:trPr>
          <w:trHeight w:val="2477"/>
        </w:trPr>
        <w:tc>
          <w:tcPr>
            <w:tcW w:w="4773" w:type="dxa"/>
          </w:tcPr>
          <w:p w14:paraId="3A4A55A9" w14:textId="71ACC3A4" w:rsidR="00BB6067" w:rsidRPr="00C322DB" w:rsidRDefault="00BB6067" w:rsidP="00BB60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322DB">
              <w:rPr>
                <w:rFonts w:ascii="TH SarabunPSK" w:hAnsi="TH SarabunPSK" w:cs="TH SarabunPSK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3E7C5" wp14:editId="36FFAF3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03530</wp:posOffset>
                      </wp:positionV>
                      <wp:extent cx="143510" cy="143510"/>
                      <wp:effectExtent l="0" t="0" r="27940" b="2794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DD37" id="สี่เหลี่ยมผืนผ้า 14" o:spid="_x0000_s1026" style="position:absolute;margin-left:5.55pt;margin-top:23.9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" filled="f" strokecolor="black [3213]" strokeweight="1pt"/>
                  </w:pict>
                </mc:Fallback>
              </mc:AlternateContent>
            </w:r>
            <w:r w:rsidRPr="00C322DB">
              <w:rPr>
                <w:rFonts w:ascii="TH SarabunPSK" w:hAnsi="TH SarabunPSK" w:cs="TH SarabunPSK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6BEB6D" wp14:editId="106CBF9D">
                      <wp:simplePos x="0" y="0"/>
                      <wp:positionH relativeFrom="column">
                        <wp:posOffset>70788</wp:posOffset>
                      </wp:positionH>
                      <wp:positionV relativeFrom="paragraph">
                        <wp:posOffset>36195</wp:posOffset>
                      </wp:positionV>
                      <wp:extent cx="143510" cy="143510"/>
                      <wp:effectExtent l="0" t="0" r="27940" b="2794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87026" id="สี่เหลี่ยมผืนผ้า 13" o:spid="_x0000_s1026" style="position:absolute;margin-left:5.55pt;margin-top:2.8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สมควรอนุญา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ไม่เห็นสมควรอนุญาต เพราะ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932FD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9932FD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พล    โยงทองห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องผู้อำนวยการกลุ่มบริหารวิชาการ</w:t>
            </w:r>
          </w:p>
          <w:p w14:paraId="20A5CC62" w14:textId="49AFD4CC" w:rsidR="004E66E5" w:rsidRPr="00C322DB" w:rsidRDefault="004E66E5" w:rsidP="004C2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6" w:type="dxa"/>
          </w:tcPr>
          <w:p w14:paraId="139E9B41" w14:textId="77777777" w:rsidR="004E66E5" w:rsidRPr="00C322DB" w:rsidRDefault="004E66E5" w:rsidP="004E66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322DB">
              <w:rPr>
                <w:rFonts w:ascii="TH SarabunPSK" w:hAnsi="TH SarabunPSK" w:cs="TH SarabunPSK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D1CF16" wp14:editId="7B0262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0640</wp:posOffset>
                      </wp:positionV>
                      <wp:extent cx="143510" cy="143510"/>
                      <wp:effectExtent l="0" t="0" r="27940" b="27940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656C4" id="สี่เหลี่ยมผืนผ้า 15" o:spid="_x0000_s1026" style="position:absolute;margin-left:3.5pt;margin-top:3.2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" filled="f" strokecolor="black [3213]" strokeweight="1pt"/>
                  </w:pict>
                </mc:Fallback>
              </mc:AlternateContent>
            </w:r>
            <w:r w:rsidRPr="00C322DB">
              <w:rPr>
                <w:rFonts w:ascii="TH SarabunPSK" w:hAnsi="TH SarabunPSK" w:cs="TH SarabunPSK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83C4A1" wp14:editId="4B1B154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07975</wp:posOffset>
                      </wp:positionV>
                      <wp:extent cx="143510" cy="143510"/>
                      <wp:effectExtent l="0" t="0" r="27940" b="2794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5D594" id="สี่เหลี่ยมผืนผ้า 16" o:spid="_x0000_s1026" style="position:absolute;margin-left:3.5pt;margin-top:24.2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ไม่อนุญาต เพราะ 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932FD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</w:t>
            </w:r>
            <w:r w:rsidRPr="009932FD">
              <w:rPr>
                <w:rFonts w:ascii="TH SarabunPSK" w:hAnsi="TH SarabunPSK" w:cs="TH SarabunPSK"/>
                <w:sz w:val="32"/>
                <w:szCs w:val="32"/>
                <w:cs/>
              </w:rPr>
              <w:t>นายสันต์ธวัช  ศรีคำแท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932F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โรงเรียนเตรียมอุดมศึกษาพัฒนาการ รัชดา</w:t>
            </w:r>
          </w:p>
        </w:tc>
      </w:tr>
    </w:tbl>
    <w:p w14:paraId="44E1D387" w14:textId="2ED0D943" w:rsidR="004E66E5" w:rsidRDefault="004C255B" w:rsidP="00C66128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2142AB">
        <w:rPr>
          <w:noProof/>
          <w:sz w:val="30"/>
          <w:szCs w:val="30"/>
          <w:cs/>
        </w:rPr>
        <w:drawing>
          <wp:anchor distT="0" distB="0" distL="114300" distR="114300" simplePos="0" relativeHeight="251658240" behindDoc="0" locked="0" layoutInCell="1" allowOverlap="1" wp14:anchorId="4C59EB84" wp14:editId="1C09BC0F">
            <wp:simplePos x="0" y="0"/>
            <wp:positionH relativeFrom="column">
              <wp:posOffset>2715895</wp:posOffset>
            </wp:positionH>
            <wp:positionV relativeFrom="paragraph">
              <wp:posOffset>-284641</wp:posOffset>
            </wp:positionV>
            <wp:extent cx="575945" cy="5759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6E5" w:rsidRPr="002142AB">
        <w:rPr>
          <w:noProof/>
          <w:sz w:val="30"/>
          <w:szCs w:val="30"/>
          <w:cs/>
        </w:rPr>
        <w:t xml:space="preserve"> </w:t>
      </w:r>
      <w:r w:rsidR="00FE3B78" w:rsidRPr="002142AB">
        <w:rPr>
          <w:rFonts w:hint="cs"/>
          <w:noProof/>
          <w:sz w:val="30"/>
          <w:szCs w:val="30"/>
          <w:cs/>
          <w:lang w:val="th-TH"/>
        </w:rPr>
        <w:t xml:space="preserve">  </w:t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BB6067" w:rsidRPr="00BB6067">
        <w:rPr>
          <w:rFonts w:ascii="TH SarabunPSK" w:hAnsi="TH SarabunPSK" w:cs="TH SarabunPSK" w:hint="cs"/>
          <w:b/>
          <w:bCs/>
          <w:sz w:val="30"/>
          <w:szCs w:val="30"/>
          <w:cs/>
        </w:rPr>
        <w:t>แบบบันทึก</w:t>
      </w:r>
      <w:r w:rsidR="00BB6067" w:rsidRPr="00BB6067">
        <w:rPr>
          <w:rFonts w:ascii="TH SarabunPSK" w:hAnsi="TH SarabunPSK" w:cs="TH SarabunPSK"/>
          <w:b/>
          <w:bCs/>
          <w:sz w:val="30"/>
          <w:szCs w:val="30"/>
          <w:cs/>
        </w:rPr>
        <w:t>แจ้งความประสงค์ขอเปลี่ยนกลุ่มเรียน</w:t>
      </w:r>
      <w:r w:rsidR="008916B0" w:rsidRPr="002142AB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0E48A4" w:rsidRPr="002142A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E48A4" w:rsidRPr="002142A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733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BB60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9733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B6067" w:rsidRPr="002142AB">
        <w:rPr>
          <w:rFonts w:ascii="TH SarabunPSK" w:hAnsi="TH SarabunPSK" w:cs="TH SarabunPSK" w:hint="cs"/>
          <w:b/>
          <w:bCs/>
          <w:sz w:val="30"/>
          <w:szCs w:val="30"/>
          <w:cs/>
        </w:rPr>
        <w:t>โรงเรียนเตรียมอุดมศึกษาพัฒนาการ รัชดา</w:t>
      </w:r>
      <w:r w:rsidR="008916B0" w:rsidRPr="002142AB">
        <w:rPr>
          <w:rFonts w:ascii="TH SarabunPSK" w:hAnsi="TH SarabunPSK" w:cs="TH SarabunPSK"/>
          <w:sz w:val="30"/>
          <w:szCs w:val="30"/>
          <w:cs/>
        </w:rPr>
        <w:br/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FE3B78" w:rsidRPr="002142AB">
        <w:rPr>
          <w:rFonts w:ascii="TH SarabunPSK" w:hAnsi="TH SarabunPSK" w:cs="TH SarabunPSK"/>
          <w:sz w:val="30"/>
          <w:szCs w:val="30"/>
          <w:cs/>
        </w:rPr>
        <w:tab/>
      </w:r>
      <w:r w:rsidR="00FE3B78" w:rsidRPr="002142AB">
        <w:rPr>
          <w:rFonts w:ascii="TH SarabunPSK" w:hAnsi="TH SarabunPSK" w:cs="TH SarabunPSK"/>
          <w:sz w:val="30"/>
          <w:szCs w:val="30"/>
          <w:cs/>
        </w:rPr>
        <w:tab/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 xml:space="preserve">เขียนที่ </w:t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>.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FE3B78" w:rsidRPr="002142AB">
        <w:rPr>
          <w:rFonts w:ascii="TH SarabunPSK" w:hAnsi="TH SarabunPSK" w:cs="TH SarabunPSK" w:hint="cs"/>
          <w:sz w:val="30"/>
          <w:szCs w:val="30"/>
          <w:cs/>
        </w:rPr>
        <w:t>.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8916B0" w:rsidRPr="002142AB">
        <w:rPr>
          <w:rFonts w:ascii="TH SarabunPSK" w:hAnsi="TH SarabunPSK" w:cs="TH SarabunPSK"/>
          <w:sz w:val="30"/>
          <w:szCs w:val="30"/>
          <w:cs/>
        </w:rPr>
        <w:br/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FE3B78" w:rsidRPr="002142A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142AB" w:rsidRPr="002142A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A56DA6" w:rsidRPr="002142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2142AB">
        <w:rPr>
          <w:rFonts w:ascii="TH SarabunPSK" w:hAnsi="TH SarabunPSK" w:cs="TH SarabunPSK" w:hint="cs"/>
          <w:sz w:val="30"/>
          <w:szCs w:val="30"/>
          <w:cs/>
        </w:rPr>
        <w:t>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2142AB" w:rsidRPr="002142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16B0" w:rsidRPr="002142AB">
        <w:rPr>
          <w:rFonts w:ascii="TH SarabunPSK" w:hAnsi="TH SarabunPSK" w:cs="TH SarabunPSK"/>
          <w:sz w:val="30"/>
          <w:szCs w:val="30"/>
          <w:cs/>
        </w:rPr>
        <w:br/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tab/>
      </w:r>
      <w:r w:rsidR="00FE3B78" w:rsidRPr="002142A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วันที่.........เดือน.....................................พ.ศ.............</w:t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br/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="00E154FA" w:rsidRPr="002142A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 xml:space="preserve"> แจ้งความประสงค์ขอ</w:t>
      </w:r>
      <w:r w:rsidR="00595ED9">
        <w:rPr>
          <w:rFonts w:ascii="TH SarabunPSK" w:hAnsi="TH SarabunPSK" w:cs="TH SarabunPSK" w:hint="cs"/>
          <w:sz w:val="30"/>
          <w:szCs w:val="30"/>
          <w:cs/>
        </w:rPr>
        <w:t>เปลี่ยนกลุ่มเรียน</w:t>
      </w:r>
      <w:r w:rsidR="000E48A4" w:rsidRPr="002142AB">
        <w:rPr>
          <w:rFonts w:ascii="TH SarabunPSK" w:hAnsi="TH SarabunPSK" w:cs="TH SarabunPSK"/>
          <w:sz w:val="30"/>
          <w:szCs w:val="30"/>
        </w:rPr>
        <w:t xml:space="preserve"> </w:t>
      </w:r>
      <w:r w:rsidR="000E48A4" w:rsidRPr="002142AB">
        <w:rPr>
          <w:rFonts w:ascii="TH SarabunPSK" w:hAnsi="TH SarabunPSK" w:cs="TH SarabunPSK"/>
          <w:sz w:val="30"/>
          <w:szCs w:val="30"/>
          <w:cs/>
        </w:rPr>
        <w:br/>
      </w:r>
      <w:r w:rsidR="000E48A4" w:rsidRPr="002142AB">
        <w:rPr>
          <w:rFonts w:ascii="TH SarabunPSK" w:hAnsi="TH SarabunPSK" w:cs="TH SarabunPSK" w:hint="cs"/>
          <w:sz w:val="30"/>
          <w:szCs w:val="30"/>
          <w:cs/>
        </w:rPr>
        <w:t xml:space="preserve">เรียน </w:t>
      </w:r>
      <w:r w:rsidR="00E154FA" w:rsidRPr="002142A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322DB"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</w:t>
      </w:r>
      <w:r w:rsidR="008916B0" w:rsidRPr="002142AB">
        <w:rPr>
          <w:rFonts w:ascii="TH SarabunPSK" w:hAnsi="TH SarabunPSK" w:cs="TH SarabunPSK"/>
          <w:sz w:val="30"/>
          <w:szCs w:val="30"/>
          <w:cs/>
        </w:rPr>
        <w:br/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16B0" w:rsidRPr="002142AB">
        <w:rPr>
          <w:rFonts w:ascii="TH SarabunPSK" w:hAnsi="TH SarabunPSK" w:cs="TH SarabunPSK"/>
          <w:sz w:val="30"/>
          <w:szCs w:val="30"/>
          <w:cs/>
        </w:rPr>
        <w:tab/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595ED9">
        <w:rPr>
          <w:rFonts w:ascii="TH SarabunPSK" w:hAnsi="TH SarabunPSK" w:cs="TH SarabunPSK" w:hint="cs"/>
          <w:sz w:val="30"/>
          <w:szCs w:val="30"/>
          <w:cs/>
        </w:rPr>
        <w:t>(นาย, นาง, นางสาว)...........................................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595ED9">
        <w:rPr>
          <w:rFonts w:ascii="TH SarabunPSK" w:hAnsi="TH SarabunPSK" w:cs="TH SarabunPSK" w:hint="cs"/>
          <w:sz w:val="30"/>
          <w:szCs w:val="30"/>
          <w:cs/>
        </w:rPr>
        <w:t>........................เป็นผู้ปกครองของ</w:t>
      </w:r>
      <w:r w:rsidR="004E66E5">
        <w:rPr>
          <w:rFonts w:ascii="TH SarabunPSK" w:hAnsi="TH SarabunPSK" w:cs="TH SarabunPSK" w:hint="cs"/>
          <w:sz w:val="30"/>
          <w:szCs w:val="30"/>
          <w:cs/>
        </w:rPr>
        <w:t xml:space="preserve"> ๑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 xml:space="preserve"> (เด็กชาย, เด็กหญิง, นาย, นางสาว)...........................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..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E66E5">
        <w:rPr>
          <w:rFonts w:ascii="TH SarabunPSK" w:hAnsi="TH SarabunPSK" w:cs="TH SarabunPSK" w:hint="cs"/>
          <w:sz w:val="30"/>
          <w:szCs w:val="30"/>
          <w:cs/>
        </w:rPr>
        <w:t>.</w:t>
      </w:r>
      <w:r w:rsidR="00C66128" w:rsidRPr="002142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ชั้น ม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/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 เลข</w:t>
      </w:r>
      <w:r w:rsidR="00BB6067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.</w:t>
      </w:r>
      <w:r w:rsidR="008916B0" w:rsidRPr="002142AB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6612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66E5">
        <w:rPr>
          <w:rFonts w:ascii="TH SarabunPSK" w:hAnsi="TH SarabunPSK" w:cs="TH SarabunPSK"/>
          <w:sz w:val="30"/>
          <w:szCs w:val="30"/>
          <w:cs/>
        </w:rPr>
        <w:br/>
      </w:r>
      <w:r w:rsidR="004E66E5">
        <w:rPr>
          <w:rFonts w:ascii="TH SarabunPSK" w:hAnsi="TH SarabunPSK" w:cs="TH SarabunPSK" w:hint="cs"/>
          <w:sz w:val="30"/>
          <w:szCs w:val="30"/>
          <w:cs/>
        </w:rPr>
        <w:t>๒.</w:t>
      </w:r>
      <w:r w:rsidR="004E66E5" w:rsidRPr="002142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(เด็กชาย, เด็กหญิง, นาย, นางสาว)...........................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.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</w:t>
      </w:r>
      <w:r w:rsidR="00C66128" w:rsidRPr="002142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ชั้น ม.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/..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 เลข</w:t>
      </w:r>
      <w:r w:rsidR="00BB6067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4E66E5">
        <w:rPr>
          <w:rFonts w:ascii="TH SarabunPSK" w:hAnsi="TH SarabunPSK" w:cs="TH SarabunPSK"/>
          <w:sz w:val="30"/>
          <w:szCs w:val="30"/>
          <w:cs/>
        </w:rPr>
        <w:br/>
      </w:r>
      <w:r w:rsidR="004E66E5">
        <w:rPr>
          <w:rFonts w:ascii="TH SarabunPSK" w:hAnsi="TH SarabunPSK" w:cs="TH SarabunPSK" w:hint="cs"/>
          <w:sz w:val="30"/>
          <w:szCs w:val="30"/>
          <w:cs/>
        </w:rPr>
        <w:t xml:space="preserve">๓. 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(เด็กชาย, เด็กหญิง, นาย, นางสาว)...........................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.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</w:t>
      </w:r>
      <w:r w:rsidR="00C66128" w:rsidRPr="002142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ชั้น ม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/...</w:t>
      </w:r>
      <w:r w:rsidR="00BB6067">
        <w:rPr>
          <w:rFonts w:ascii="TH SarabunPSK" w:hAnsi="TH SarabunPSK" w:cs="TH SarabunPSK" w:hint="cs"/>
          <w:sz w:val="30"/>
          <w:szCs w:val="30"/>
          <w:cs/>
        </w:rPr>
        <w:t>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 เลข</w:t>
      </w:r>
      <w:r w:rsidR="00BB6067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..</w:t>
      </w:r>
      <w:r w:rsidR="00C66128">
        <w:rPr>
          <w:rFonts w:ascii="TH SarabunPSK" w:hAnsi="TH SarabunPSK" w:cs="TH SarabunPSK" w:hint="cs"/>
          <w:sz w:val="30"/>
          <w:szCs w:val="30"/>
          <w:cs/>
        </w:rPr>
        <w:t>..</w:t>
      </w:r>
      <w:r w:rsidR="00C66128" w:rsidRPr="002142AB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B6067">
        <w:rPr>
          <w:rFonts w:ascii="TH SarabunPSK" w:hAnsi="TH SarabunPSK" w:cs="TH SarabunPSK"/>
          <w:sz w:val="30"/>
          <w:szCs w:val="30"/>
          <w:cs/>
        </w:rPr>
        <w:br/>
      </w:r>
      <w:r w:rsidR="004E66E5" w:rsidRPr="002142AB">
        <w:rPr>
          <w:rFonts w:ascii="TH SarabunPSK" w:hAnsi="TH SarabunPSK" w:cs="TH SarabunPSK" w:hint="cs"/>
          <w:sz w:val="30"/>
          <w:szCs w:val="30"/>
          <w:cs/>
        </w:rPr>
        <w:t>มีความประสงค์ที่จะขออนุญาต</w:t>
      </w:r>
      <w:r w:rsidR="004E66E5">
        <w:rPr>
          <w:rFonts w:ascii="TH SarabunPSK" w:hAnsi="TH SarabunPSK" w:cs="TH SarabunPSK" w:hint="cs"/>
          <w:sz w:val="30"/>
          <w:szCs w:val="30"/>
          <w:cs/>
        </w:rPr>
        <w:t>ให้นักเรียนทั้ง...........คน   มา</w:t>
      </w:r>
      <w:r w:rsidR="004E66E5" w:rsidRPr="002142AB">
        <w:rPr>
          <w:rFonts w:ascii="TH SarabunPSK" w:hAnsi="TH SarabunPSK" w:cs="TH SarabunPSK" w:hint="cs"/>
          <w:sz w:val="30"/>
          <w:szCs w:val="30"/>
          <w:cs/>
        </w:rPr>
        <w:t xml:space="preserve">เรียน </w:t>
      </w:r>
      <w:r w:rsidR="004E66E5" w:rsidRPr="002142AB">
        <w:rPr>
          <w:rFonts w:ascii="TH SarabunPSK" w:hAnsi="TH SarabunPSK" w:cs="TH SarabunPSK"/>
          <w:sz w:val="30"/>
          <w:szCs w:val="30"/>
        </w:rPr>
        <w:t>Online</w:t>
      </w:r>
      <w:r w:rsidR="004E66E5">
        <w:rPr>
          <w:rFonts w:ascii="TH SarabunPSK" w:hAnsi="TH SarabunPSK" w:cs="TH SarabunPSK"/>
          <w:sz w:val="30"/>
          <w:szCs w:val="30"/>
        </w:rPr>
        <w:t xml:space="preserve"> </w:t>
      </w:r>
      <w:r w:rsidR="004E66E5">
        <w:rPr>
          <w:rFonts w:ascii="TH SarabunPSK" w:hAnsi="TH SarabunPSK" w:cs="TH SarabunPSK" w:hint="cs"/>
          <w:sz w:val="30"/>
          <w:szCs w:val="30"/>
          <w:cs/>
        </w:rPr>
        <w:t xml:space="preserve">มาเรียนพร้อมกัน (กลุ่มตรงกัน) </w:t>
      </w:r>
      <w:r>
        <w:rPr>
          <w:rFonts w:ascii="TH SarabunPSK" w:hAnsi="TH SarabunPSK" w:cs="TH SarabunPSK" w:hint="cs"/>
          <w:sz w:val="30"/>
          <w:szCs w:val="30"/>
          <w:cs/>
        </w:rPr>
        <w:t>เพื่อความสะดวกและปลอดภัยของนักเรีย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="004E66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 w:rsidRPr="002142AB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ญาต</w:t>
      </w:r>
      <w:r w:rsidR="004E66E5">
        <w:rPr>
          <w:rFonts w:ascii="TH SarabunPSK" w:hAnsi="TH SarabunPSK" w:cs="TH SarabunPSK"/>
          <w:sz w:val="30"/>
          <w:szCs w:val="30"/>
          <w:cs/>
        </w:rPr>
        <w:br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...</w:t>
      </w:r>
      <w:r w:rsidR="004E66E5">
        <w:rPr>
          <w:rFonts w:ascii="TH SarabunPSK" w:hAnsi="TH SarabunPSK" w:cs="TH SarabunPSK"/>
          <w:sz w:val="30"/>
          <w:szCs w:val="30"/>
          <w:cs/>
        </w:rPr>
        <w:br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 w:hint="cs"/>
          <w:sz w:val="30"/>
          <w:szCs w:val="30"/>
          <w:cs/>
        </w:rPr>
        <w:t xml:space="preserve">        (.................................................................)</w:t>
      </w:r>
      <w:r w:rsidR="004E66E5">
        <w:rPr>
          <w:rFonts w:ascii="TH SarabunPSK" w:hAnsi="TH SarabunPSK" w:cs="TH SarabunPSK"/>
          <w:sz w:val="30"/>
          <w:szCs w:val="30"/>
          <w:cs/>
        </w:rPr>
        <w:br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/>
          <w:sz w:val="30"/>
          <w:szCs w:val="30"/>
          <w:cs/>
        </w:rPr>
        <w:tab/>
      </w:r>
      <w:r w:rsidR="004E66E5">
        <w:rPr>
          <w:rFonts w:ascii="TH SarabunPSK" w:hAnsi="TH SarabunPSK" w:cs="TH SarabunPSK" w:hint="cs"/>
          <w:sz w:val="30"/>
          <w:szCs w:val="30"/>
          <w:cs/>
        </w:rPr>
        <w:t xml:space="preserve">        ผู้ปกครอง</w:t>
      </w:r>
    </w:p>
    <w:sectPr w:rsidR="004E66E5" w:rsidSect="004C255B">
      <w:pgSz w:w="11906" w:h="16838"/>
      <w:pgMar w:top="90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B0"/>
    <w:rsid w:val="00003616"/>
    <w:rsid w:val="000E48A4"/>
    <w:rsid w:val="002142AB"/>
    <w:rsid w:val="00484E70"/>
    <w:rsid w:val="004C0303"/>
    <w:rsid w:val="004C255B"/>
    <w:rsid w:val="004E66E5"/>
    <w:rsid w:val="00595ED9"/>
    <w:rsid w:val="006B1976"/>
    <w:rsid w:val="006C1F92"/>
    <w:rsid w:val="008916B0"/>
    <w:rsid w:val="00917AB7"/>
    <w:rsid w:val="0097332C"/>
    <w:rsid w:val="009932FD"/>
    <w:rsid w:val="009D6277"/>
    <w:rsid w:val="00A56DA6"/>
    <w:rsid w:val="00BB6067"/>
    <w:rsid w:val="00C322DB"/>
    <w:rsid w:val="00C66128"/>
    <w:rsid w:val="00D10009"/>
    <w:rsid w:val="00E154FA"/>
    <w:rsid w:val="00E45BF6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5E8F"/>
  <w15:chartTrackingRefBased/>
  <w15:docId w15:val="{A9B252F3-F30F-42C6-82D4-43B16454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75B3-9B45-439B-AEF7-14090C46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A4</dc:creator>
  <cp:keywords/>
  <dc:description/>
  <cp:lastModifiedBy>AMD A4</cp:lastModifiedBy>
  <cp:revision>5</cp:revision>
  <cp:lastPrinted>2021-01-29T11:34:00Z</cp:lastPrinted>
  <dcterms:created xsi:type="dcterms:W3CDTF">2021-01-29T11:23:00Z</dcterms:created>
  <dcterms:modified xsi:type="dcterms:W3CDTF">2021-01-29T11:35:00Z</dcterms:modified>
</cp:coreProperties>
</file>